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9628B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A0364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A5588E" w:rsidRPr="00A5588E">
        <w:rPr>
          <w:rFonts w:ascii="Times New Roman" w:hAnsi="Times New Roman" w:cs="Times New Roman"/>
          <w:sz w:val="24"/>
          <w:szCs w:val="24"/>
          <w:lang w:eastAsia="bg-BG"/>
        </w:rPr>
        <w:t>Присъстват 10 (десет) членове на комисията. По уважителни п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 xml:space="preserve">ричини отсъстват Албена </w:t>
      </w:r>
      <w:proofErr w:type="spellStart"/>
      <w:r w:rsidR="00A5588E"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 w:rsidR="00A5588E">
        <w:rPr>
          <w:rFonts w:ascii="Times New Roman" w:hAnsi="Times New Roman" w:cs="Times New Roman"/>
          <w:sz w:val="24"/>
          <w:szCs w:val="24"/>
          <w:lang w:eastAsia="bg-BG"/>
        </w:rPr>
        <w:t xml:space="preserve">, Момчил Петров и Никола Николов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6CB9" w:rsidRDefault="00E06165" w:rsidP="00B971BA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A5588E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0907" w:rsidRPr="00820907">
        <w:t xml:space="preserve"> </w:t>
      </w:r>
      <w:r w:rsidR="00B971BA" w:rsidRPr="00A070D1">
        <w:rPr>
          <w:rFonts w:ascii="Times New Roman" w:hAnsi="Times New Roman" w:cs="Times New Roman"/>
          <w:sz w:val="24"/>
          <w:szCs w:val="24"/>
        </w:rPr>
        <w:t xml:space="preserve">освобождаване и назначаване на членове на СИК в </w:t>
      </w:r>
    </w:p>
    <w:p w:rsidR="00E06165" w:rsidRPr="00A070D1" w:rsidRDefault="00B971BA" w:rsidP="001A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D1">
        <w:rPr>
          <w:rFonts w:ascii="Times New Roman" w:hAnsi="Times New Roman" w:cs="Times New Roman"/>
          <w:sz w:val="24"/>
          <w:szCs w:val="24"/>
        </w:rPr>
        <w:t xml:space="preserve">община Враца в изборите за общински съветници и за кметове на 27 октомври 2019 г. </w:t>
      </w:r>
      <w:r w:rsidRPr="00A070D1">
        <w:rPr>
          <w:rFonts w:ascii="Times New Roman" w:hAnsi="Times New Roman" w:cs="Times New Roman"/>
          <w:sz w:val="24"/>
          <w:szCs w:val="24"/>
          <w:lang w:eastAsia="bg-BG"/>
        </w:rPr>
        <w:t>Докладва Дафинка Нинова</w:t>
      </w:r>
      <w:r w:rsidR="00E06165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070D1"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="00E06165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070D1">
        <w:rPr>
          <w:rFonts w:ascii="Times New Roman" w:hAnsi="Times New Roman" w:cs="Times New Roman"/>
          <w:sz w:val="24"/>
          <w:szCs w:val="24"/>
          <w:lang w:eastAsia="bg-BG"/>
        </w:rPr>
        <w:t>зам.-</w:t>
      </w:r>
      <w:r w:rsidR="00E06165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E06165" w:rsidRPr="00D142BB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A5588E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A5588E">
        <w:rPr>
          <w:rFonts w:ascii="Times New Roman" w:hAnsi="Times New Roman" w:cs="Times New Roman"/>
          <w:b/>
          <w:sz w:val="24"/>
          <w:szCs w:val="24"/>
          <w:lang w:eastAsia="bg-BG"/>
        </w:rPr>
        <w:t>39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6CB9" w:rsidRDefault="00512763" w:rsidP="00A070D1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F7194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71941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</w:t>
      </w:r>
    </w:p>
    <w:p w:rsidR="005D06FB" w:rsidRPr="00A070D1" w:rsidRDefault="00F71941" w:rsidP="001A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070D1">
        <w:rPr>
          <w:rFonts w:ascii="Times New Roman" w:hAnsi="Times New Roman" w:cs="Times New Roman"/>
          <w:sz w:val="24"/>
          <w:szCs w:val="24"/>
          <w:lang w:eastAsia="bg-BG"/>
        </w:rPr>
        <w:t>кмет на община на ПП „ВМРО-БЪЛГАРСКО НАЦИОНАЛНО ДВИЖЕНИЕ“ в община Враца.</w:t>
      </w:r>
      <w:r w:rsidR="00A070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070D1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</w:t>
      </w:r>
      <w:r w:rsidR="005D06FB" w:rsidRPr="00A070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5D06FB" w:rsidRPr="005D06FB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794B1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F71941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F7194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F71941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2236D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6CB9" w:rsidRDefault="00F2236D" w:rsidP="00714ED9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18748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41</w:t>
      </w:r>
      <w:r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18748E" w:rsidRPr="0018748E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</w:t>
      </w:r>
    </w:p>
    <w:p w:rsidR="0018748E" w:rsidRDefault="0018748E" w:rsidP="001A6C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8748E">
        <w:rPr>
          <w:rFonts w:ascii="Times New Roman" w:hAnsi="Times New Roman" w:cs="Times New Roman"/>
          <w:sz w:val="24"/>
          <w:szCs w:val="24"/>
          <w:lang w:eastAsia="bg-BG"/>
        </w:rPr>
        <w:t>на ПП „ВМРО-БЪЛГАРСКО НАЦИОНАЛНО ДВИЖЕНИЕ“ в община Враца.</w:t>
      </w:r>
      <w:r w:rsidRPr="0018748E">
        <w:t xml:space="preserve"> </w:t>
      </w:r>
      <w:r w:rsidRPr="0018748E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 </w:t>
      </w:r>
    </w:p>
    <w:p w:rsidR="00F2236D" w:rsidRPr="005D06FB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2236D" w:rsidRPr="005D06FB" w:rsidRDefault="00090A4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18748E">
        <w:rPr>
          <w:rFonts w:ascii="Times New Roman" w:hAnsi="Times New Roman" w:cs="Times New Roman"/>
          <w:b/>
          <w:sz w:val="24"/>
          <w:szCs w:val="24"/>
          <w:lang w:eastAsia="bg-BG"/>
        </w:rPr>
        <w:t>0, За – 10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18748E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1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A6CB9" w:rsidRDefault="002A3C2F" w:rsidP="00FA085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2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A085D"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</w:t>
      </w:r>
    </w:p>
    <w:p w:rsidR="002A3C2F" w:rsidRPr="00FA085D" w:rsidRDefault="00FA085D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община Враца в изборите за общински съветници и за кметове на 27 октомври 2019 г. </w:t>
      </w:r>
      <w:r w:rsidR="002A3C2F" w:rsidRPr="002A3C2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 </w:t>
      </w:r>
    </w:p>
    <w:p w:rsidR="002A3C2F" w:rsidRP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A3C2F" w:rsidRP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2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2A3C2F" w:rsidRPr="00FA085D" w:rsidRDefault="002A3C2F" w:rsidP="00FA0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</w:t>
      </w:r>
      <w:r w:rsidR="00FA085D">
        <w:rPr>
          <w:rFonts w:ascii="Times New Roman" w:hAnsi="Times New Roman" w:cs="Times New Roman"/>
          <w:b/>
          <w:sz w:val="24"/>
          <w:szCs w:val="24"/>
          <w:lang w:eastAsia="bg-BG"/>
        </w:rPr>
        <w:t>ние № 143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A085D"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 </w:t>
      </w:r>
    </w:p>
    <w:p w:rsidR="002A3C2F" w:rsidRPr="00FA085D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A3C2F" w:rsidRP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A3C2F" w:rsidRDefault="00FA085D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Решението се приема под № 143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085D" w:rsidRPr="004B4ECF" w:rsidRDefault="00FA085D" w:rsidP="004B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4</w:t>
      </w: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4B4ECF" w:rsidRPr="004B4ECF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общински съветници на ПП „ЗЕМЕДЕЛСКИ НАРОДЕН СЪЮЗ“ в община Враца. </w:t>
      </w:r>
      <w:r w:rsidRPr="004B4EC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 </w:t>
      </w:r>
    </w:p>
    <w:p w:rsidR="00FA085D" w:rsidRP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085D" w:rsidRPr="00FA085D" w:rsidRDefault="00FA085D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A3C2F" w:rsidRDefault="004B4ECF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4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A085D" w:rsidRPr="00FA085D" w:rsidRDefault="00C45A22" w:rsidP="00C45A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5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C45A22">
        <w:t xml:space="preserve"> </w:t>
      </w:r>
      <w:r w:rsidRPr="00C45A22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="00FA085D" w:rsidRPr="00C45A22">
        <w:rPr>
          <w:rFonts w:ascii="Times New Roman" w:hAnsi="Times New Roman" w:cs="Times New Roman"/>
          <w:sz w:val="24"/>
          <w:szCs w:val="24"/>
          <w:lang w:eastAsia="bg-BG"/>
        </w:rPr>
        <w:t>Докладва Дафинка Нинова – зам.-председател.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FA085D" w:rsidRPr="009628B6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bookmarkStart w:id="0" w:name="_GoBack"/>
      <w:bookmarkEnd w:id="0"/>
    </w:p>
    <w:p w:rsidR="00FA085D" w:rsidRP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FA085D" w:rsidRDefault="00C45A22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5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085D" w:rsidRPr="009628B6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C45A22" w:rsidRDefault="00C45A22" w:rsidP="00C45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146: </w:t>
      </w:r>
      <w:r w:rsidRPr="00C45A2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общински съветници на Местна коалиция „Български демократичен център-БДЦ(АБВ,ЗЦ“Александър Стамболийски“,РДП) в община Враца. </w:t>
      </w:r>
      <w:r w:rsidR="00FA085D" w:rsidRPr="00C45A22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Дафинка Нинова – зам.-председател.  </w:t>
      </w:r>
    </w:p>
    <w:p w:rsidR="00FA085D" w:rsidRPr="009628B6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0, За – 10, Против – 0</w:t>
      </w:r>
    </w:p>
    <w:p w:rsidR="002A3C2F" w:rsidRDefault="00C45A22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6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Pr="009628B6" w:rsidRDefault="002A3C2F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06165" w:rsidRDefault="00444B28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 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767B81" w:rsidRPr="009628B6" w:rsidRDefault="00767B81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974B4" w:rsidRDefault="00A974B4" w:rsidP="00767B8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Областния управител относно получаване на бюлетините за МИ 2019 </w:t>
      </w:r>
    </w:p>
    <w:p w:rsidR="00767B81" w:rsidRDefault="00A974B4" w:rsidP="00A9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74B4">
        <w:rPr>
          <w:rFonts w:ascii="Times New Roman" w:hAnsi="Times New Roman" w:cs="Times New Roman"/>
          <w:sz w:val="24"/>
          <w:szCs w:val="24"/>
          <w:lang w:eastAsia="bg-BG"/>
        </w:rPr>
        <w:t>за област Враца</w:t>
      </w:r>
      <w:r w:rsidR="00794B13" w:rsidRPr="00A974B4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A974B4" w:rsidRDefault="00A974B4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съхраняване на печатите на СИК / ПСИК във връзка с </w:t>
      </w:r>
    </w:p>
    <w:p w:rsidR="00A974B4" w:rsidRPr="00A974B4" w:rsidRDefault="00A974B4" w:rsidP="00A97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974B4">
        <w:rPr>
          <w:rFonts w:ascii="Times New Roman" w:hAnsi="Times New Roman" w:cs="Times New Roman"/>
          <w:sz w:val="24"/>
          <w:szCs w:val="24"/>
          <w:lang w:eastAsia="bg-BG"/>
        </w:rPr>
        <w:t>евентуален втори тур на изборите за кмет ;</w:t>
      </w:r>
    </w:p>
    <w:p w:rsidR="007328C5" w:rsidRDefault="00A974B4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съставянето на акт за установяване на административно </w:t>
      </w:r>
    </w:p>
    <w:p w:rsidR="00A974B4" w:rsidRPr="007328C5" w:rsidRDefault="00A974B4" w:rsidP="00732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328C5">
        <w:rPr>
          <w:rFonts w:ascii="Times New Roman" w:hAnsi="Times New Roman" w:cs="Times New Roman"/>
          <w:sz w:val="24"/>
          <w:szCs w:val="24"/>
          <w:lang w:eastAsia="bg-BG"/>
        </w:rPr>
        <w:t>нарушение от председателя на ОИК</w:t>
      </w:r>
      <w:r w:rsidRPr="00A974B4">
        <w:t xml:space="preserve"> </w:t>
      </w:r>
      <w:r w:rsidRPr="007328C5">
        <w:rPr>
          <w:rFonts w:ascii="Times New Roman" w:hAnsi="Times New Roman" w:cs="Times New Roman"/>
          <w:sz w:val="24"/>
          <w:szCs w:val="24"/>
          <w:lang w:eastAsia="bg-BG"/>
        </w:rPr>
        <w:t>с приложен примерен образец на АУАН;</w:t>
      </w:r>
    </w:p>
    <w:p w:rsidR="00A974B4" w:rsidRDefault="002E389D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с указания;</w:t>
      </w:r>
    </w:p>
    <w:p w:rsidR="002E389D" w:rsidRDefault="002E389D" w:rsidP="00A974B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Районна прокуратура Враца за дежурните прокурори и съдебните </w:t>
      </w:r>
    </w:p>
    <w:p w:rsidR="002E389D" w:rsidRPr="002E389D" w:rsidRDefault="002E389D" w:rsidP="002E3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лужители на 26-ти и 27-ми октомври 2019 г.</w:t>
      </w:r>
    </w:p>
    <w:p w:rsidR="002E389D" w:rsidRPr="009628B6" w:rsidRDefault="002E389D" w:rsidP="00174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B7E0F" w:rsidRDefault="007F5F82" w:rsidP="00174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A974B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974B4">
        <w:rPr>
          <w:rFonts w:ascii="Times New Roman" w:hAnsi="Times New Roman" w:cs="Times New Roman"/>
          <w:sz w:val="24"/>
          <w:szCs w:val="24"/>
          <w:lang w:eastAsia="bg-BG"/>
        </w:rPr>
        <w:t>50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904CC3" w:rsidRPr="009628B6" w:rsidRDefault="00904CC3" w:rsidP="001746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92461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одължи в 13.35 часа. Към комисията се присъединиха Албе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Топаш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 Никола Николов и Момчил Петров. Присъстват 9 (девет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 xml:space="preserve">) членове на комисията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т Малинка Михайлова, Светлана Илиева и Красимир Колев. </w:t>
      </w:r>
      <w:r w:rsidRPr="00904CC3">
        <w:t xml:space="preserve"> 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04CC3" w:rsidRPr="009628B6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04CC3" w:rsidRPr="00904CC3" w:rsidRDefault="00904CC3" w:rsidP="00962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47</w:t>
      </w:r>
      <w:r w:rsidRPr="00904CC3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628B6" w:rsidRPr="009628B6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 w:rsidR="009628B6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Момчил Петров - 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 </w:t>
      </w:r>
    </w:p>
    <w:p w:rsidR="00904CC3" w:rsidRPr="009628B6" w:rsidRDefault="00904CC3" w:rsidP="00904C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04CC3" w:rsidRPr="00904CC3" w:rsidRDefault="00904CC3" w:rsidP="00904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CC3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9, За – 9</w:t>
      </w:r>
      <w:r w:rsidRPr="00904CC3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904CC3" w:rsidRPr="00904CC3" w:rsidRDefault="00904CC3" w:rsidP="00904C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CC3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47</w:t>
      </w:r>
      <w:r w:rsidRPr="00904CC3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43407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389D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3.4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2E389D" w:rsidRPr="008B2027" w:rsidRDefault="002E389D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92461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E54"/>
    <w:rsid w:val="000151AA"/>
    <w:rsid w:val="00016189"/>
    <w:rsid w:val="00016527"/>
    <w:rsid w:val="00017481"/>
    <w:rsid w:val="00023353"/>
    <w:rsid w:val="00034C19"/>
    <w:rsid w:val="00036801"/>
    <w:rsid w:val="00047BE7"/>
    <w:rsid w:val="00050279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85A2C"/>
    <w:rsid w:val="0018748E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A6CB9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3C2F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D5BA2"/>
    <w:rsid w:val="002E389D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2461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098A"/>
    <w:rsid w:val="003D24F8"/>
    <w:rsid w:val="003D26B9"/>
    <w:rsid w:val="003E0BE0"/>
    <w:rsid w:val="003E35C8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12763"/>
    <w:rsid w:val="00513E1E"/>
    <w:rsid w:val="0052549E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67B81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3133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4CC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56455"/>
    <w:rsid w:val="009618B5"/>
    <w:rsid w:val="009628B6"/>
    <w:rsid w:val="009642F2"/>
    <w:rsid w:val="00966DD0"/>
    <w:rsid w:val="00977F20"/>
    <w:rsid w:val="009857E1"/>
    <w:rsid w:val="00990DA7"/>
    <w:rsid w:val="009A106E"/>
    <w:rsid w:val="009A6DB3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070D1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54410"/>
    <w:rsid w:val="00C70B89"/>
    <w:rsid w:val="00C72DFE"/>
    <w:rsid w:val="00C75440"/>
    <w:rsid w:val="00C82E77"/>
    <w:rsid w:val="00C84DDF"/>
    <w:rsid w:val="00C96AF8"/>
    <w:rsid w:val="00CA14F6"/>
    <w:rsid w:val="00CA55FE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42BB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A0364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4587"/>
    <w:rsid w:val="00DD5995"/>
    <w:rsid w:val="00DE0BAB"/>
    <w:rsid w:val="00DE0D52"/>
    <w:rsid w:val="00DE6039"/>
    <w:rsid w:val="00DF2898"/>
    <w:rsid w:val="00DF6A03"/>
    <w:rsid w:val="00E00208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085D"/>
    <w:rsid w:val="00FA2FC2"/>
    <w:rsid w:val="00FB2C3F"/>
    <w:rsid w:val="00FC713C"/>
    <w:rsid w:val="00FE0813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587A-C72E-45AE-A7ED-4E89360D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949</cp:revision>
  <cp:lastPrinted>2019-10-01T06:25:00Z</cp:lastPrinted>
  <dcterms:created xsi:type="dcterms:W3CDTF">2019-05-16T14:07:00Z</dcterms:created>
  <dcterms:modified xsi:type="dcterms:W3CDTF">2019-10-23T11:11:00Z</dcterms:modified>
</cp:coreProperties>
</file>